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C0" w:rsidRDefault="000354C0" w:rsidP="0006206C">
      <w:pPr>
        <w:pStyle w:val="Heading1"/>
        <w:rPr>
          <w:sz w:val="18"/>
          <w:szCs w:val="18"/>
        </w:rPr>
      </w:pPr>
    </w:p>
    <w:p w:rsidR="00717EFD" w:rsidRDefault="00717EFD" w:rsidP="0006206C">
      <w:pPr>
        <w:pStyle w:val="Heading1"/>
        <w:rPr>
          <w:sz w:val="24"/>
          <w:szCs w:val="24"/>
        </w:rPr>
      </w:pPr>
    </w:p>
    <w:p w:rsidR="00717EFD" w:rsidRDefault="00717EFD" w:rsidP="0006206C">
      <w:pPr>
        <w:pStyle w:val="Heading1"/>
        <w:rPr>
          <w:sz w:val="24"/>
          <w:szCs w:val="24"/>
        </w:rPr>
      </w:pPr>
    </w:p>
    <w:p w:rsidR="00717EFD" w:rsidRDefault="002161C7" w:rsidP="0006206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.C.</w:t>
      </w:r>
    </w:p>
    <w:p w:rsidR="00717EFD" w:rsidRPr="002161C7" w:rsidRDefault="00F771A8" w:rsidP="00F771A8">
      <w:pPr>
        <w:pStyle w:val="Heading1"/>
        <w:rPr>
          <w:sz w:val="24"/>
          <w:szCs w:val="24"/>
        </w:rPr>
      </w:pPr>
      <w:r w:rsidRPr="002161C7">
        <w:rPr>
          <w:sz w:val="24"/>
          <w:szCs w:val="24"/>
        </w:rPr>
        <w:t>MUNZUR ÜNİVERSİTESİ</w:t>
      </w:r>
    </w:p>
    <w:p w:rsidR="005B5E4D" w:rsidRPr="002161C7" w:rsidRDefault="00154C89" w:rsidP="00384134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İLETİŞİM</w:t>
      </w:r>
      <w:r w:rsidR="005B5E4D" w:rsidRPr="002161C7">
        <w:rPr>
          <w:sz w:val="24"/>
          <w:szCs w:val="24"/>
        </w:rPr>
        <w:t xml:space="preserve"> FAKÜLTESİ</w:t>
      </w:r>
      <w:r w:rsidR="002161C7" w:rsidRPr="002161C7">
        <w:rPr>
          <w:sz w:val="24"/>
          <w:szCs w:val="24"/>
        </w:rPr>
        <w:t xml:space="preserve"> DEKANLIĞI</w:t>
      </w:r>
    </w:p>
    <w:p w:rsidR="006D0798" w:rsidRPr="006D0798" w:rsidRDefault="002F0784" w:rsidP="006D0798">
      <w:pPr>
        <w:jc w:val="center"/>
        <w:rPr>
          <w:b/>
          <w:lang w:val="tr-TR"/>
        </w:rPr>
      </w:pPr>
      <w:r w:rsidRPr="006D0798">
        <w:rPr>
          <w:rFonts w:asciiTheme="majorHAnsi" w:hAnsiTheme="majorHAnsi"/>
          <w:b/>
        </w:rPr>
        <w:t>SINAV SONUÇLARINA İTİRAZ DİLEKÇESİ</w:t>
      </w:r>
      <w:r w:rsidR="006D0798">
        <w:rPr>
          <w:rFonts w:asciiTheme="majorHAnsi" w:hAnsiTheme="majorHAnsi"/>
          <w:b/>
        </w:rPr>
        <w:t>-</w:t>
      </w:r>
      <w:r w:rsidR="006D0798">
        <w:rPr>
          <w:rFonts w:asciiTheme="majorHAnsi" w:hAnsiTheme="majorHAnsi"/>
        </w:rPr>
        <w:t xml:space="preserve"> </w:t>
      </w:r>
      <w:proofErr w:type="gramStart"/>
      <w:r w:rsidR="006D0798" w:rsidRPr="006D0798">
        <w:rPr>
          <w:b/>
          <w:lang w:val="tr-TR"/>
        </w:rPr>
        <w:t>(</w:t>
      </w:r>
      <w:r w:rsidR="006D0798">
        <w:rPr>
          <w:b/>
          <w:lang w:val="tr-TR"/>
        </w:rPr>
        <w:t xml:space="preserve"> </w:t>
      </w:r>
      <w:r w:rsidR="006D0798" w:rsidRPr="006D0798">
        <w:rPr>
          <w:b/>
          <w:lang w:val="tr-TR"/>
        </w:rPr>
        <w:t>S1</w:t>
      </w:r>
      <w:proofErr w:type="gramEnd"/>
      <w:r w:rsidR="006D0798">
        <w:rPr>
          <w:b/>
          <w:lang w:val="tr-TR"/>
        </w:rPr>
        <w:t xml:space="preserve"> </w:t>
      </w:r>
      <w:r w:rsidR="006D0798" w:rsidRPr="006D0798">
        <w:rPr>
          <w:b/>
          <w:lang w:val="tr-TR"/>
        </w:rPr>
        <w:t>)</w:t>
      </w:r>
    </w:p>
    <w:p w:rsidR="002F0784" w:rsidRPr="00F771A8" w:rsidRDefault="002F0784" w:rsidP="00F771A8">
      <w:pPr>
        <w:pStyle w:val="Heading1"/>
        <w:rPr>
          <w:rFonts w:asciiTheme="majorHAnsi" w:hAnsiTheme="majorHAnsi"/>
          <w:sz w:val="24"/>
          <w:szCs w:val="24"/>
        </w:rPr>
      </w:pPr>
    </w:p>
    <w:p w:rsidR="002F0784" w:rsidRPr="000354C0" w:rsidRDefault="002F0784" w:rsidP="0006206C">
      <w:pPr>
        <w:rPr>
          <w:b/>
          <w:bCs/>
          <w:lang w:val="tr-TR"/>
        </w:rPr>
      </w:pPr>
      <w:r w:rsidRPr="000354C0">
        <w:rPr>
          <w:b/>
          <w:u w:val="single"/>
          <w:lang w:val="tr-TR"/>
        </w:rPr>
        <w:t>Öğrencinin</w:t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Pr="000354C0">
        <w:rPr>
          <w:u w:val="single"/>
          <w:lang w:val="tr-TR"/>
        </w:rPr>
        <w:tab/>
      </w:r>
      <w:r w:rsidR="00A329D4">
        <w:rPr>
          <w:u w:val="single"/>
          <w:lang w:val="tr-TR"/>
        </w:rPr>
        <w:t xml:space="preserve">      </w:t>
      </w:r>
      <w:r w:rsidRPr="000354C0">
        <w:rPr>
          <w:b/>
          <w:bCs/>
          <w:u w:val="single"/>
          <w:lang w:val="tr-TR"/>
        </w:rPr>
        <w:t>Başarı Notuna itiraz edilen</w:t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  <w:r w:rsidRPr="000354C0">
        <w:rPr>
          <w:b/>
          <w:bCs/>
          <w:u w:val="single"/>
          <w:lang w:val="tr-TR"/>
        </w:rPr>
        <w:tab/>
      </w: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>Bölümü           :</w:t>
      </w:r>
      <w:r w:rsidRPr="000354C0">
        <w:rPr>
          <w:lang w:val="tr-TR"/>
        </w:rPr>
        <w:tab/>
        <w:t xml:space="preserve">              </w:t>
      </w:r>
      <w:r w:rsidR="000354C0">
        <w:rPr>
          <w:lang w:val="tr-TR"/>
        </w:rPr>
        <w:t xml:space="preserve">    </w:t>
      </w:r>
      <w:r w:rsidRPr="000354C0">
        <w:rPr>
          <w:lang w:val="tr-TR"/>
        </w:rPr>
        <w:t xml:space="preserve">            Dersi</w:t>
      </w:r>
      <w:r w:rsidR="00154C89">
        <w:rPr>
          <w:lang w:val="tr-TR"/>
        </w:rPr>
        <w:t xml:space="preserve">n Adı - </w:t>
      </w:r>
      <w:proofErr w:type="gramStart"/>
      <w:r w:rsidR="00842988">
        <w:rPr>
          <w:lang w:val="tr-TR"/>
        </w:rPr>
        <w:t xml:space="preserve">Kodu       </w:t>
      </w:r>
      <w:r w:rsidR="00154C89">
        <w:rPr>
          <w:lang w:val="tr-TR"/>
        </w:rPr>
        <w:t xml:space="preserve"> </w:t>
      </w:r>
      <w:bookmarkStart w:id="0" w:name="_GoBack"/>
      <w:bookmarkEnd w:id="0"/>
      <w:r w:rsidR="000354C0">
        <w:rPr>
          <w:lang w:val="tr-TR"/>
        </w:rPr>
        <w:t xml:space="preserve"> </w:t>
      </w:r>
      <w:r w:rsidRPr="000354C0">
        <w:rPr>
          <w:lang w:val="tr-TR"/>
        </w:rPr>
        <w:t xml:space="preserve"> :</w:t>
      </w:r>
      <w:proofErr w:type="gramEnd"/>
    </w:p>
    <w:p w:rsidR="002F0784" w:rsidRPr="000354C0" w:rsidRDefault="005D25F8" w:rsidP="0006206C">
      <w:pPr>
        <w:rPr>
          <w:lang w:val="tr-TR"/>
        </w:rPr>
      </w:pPr>
      <w:r>
        <w:rPr>
          <w:lang w:val="tr-TR"/>
        </w:rPr>
        <w:t xml:space="preserve">Öğrenci No    </w:t>
      </w:r>
      <w:r w:rsidR="002F0784" w:rsidRPr="000354C0">
        <w:rPr>
          <w:lang w:val="tr-TR"/>
        </w:rPr>
        <w:t xml:space="preserve"> : 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  </w:t>
      </w:r>
      <w:r w:rsidR="000354C0">
        <w:rPr>
          <w:lang w:val="tr-TR"/>
        </w:rPr>
        <w:t xml:space="preserve">       </w:t>
      </w:r>
      <w:r w:rsidR="00391011">
        <w:rPr>
          <w:lang w:val="tr-TR"/>
        </w:rPr>
        <w:t xml:space="preserve"> </w:t>
      </w:r>
      <w:r w:rsidR="002F0784" w:rsidRPr="000354C0">
        <w:rPr>
          <w:lang w:val="tr-TR"/>
        </w:rPr>
        <w:t xml:space="preserve"> Öğretim </w:t>
      </w:r>
      <w:proofErr w:type="gramStart"/>
      <w:r w:rsidR="002F0784" w:rsidRPr="000354C0">
        <w:rPr>
          <w:lang w:val="tr-TR"/>
        </w:rPr>
        <w:t>Üyesi</w:t>
      </w:r>
      <w:r w:rsidR="000354C0">
        <w:rPr>
          <w:lang w:val="tr-TR"/>
        </w:rPr>
        <w:t xml:space="preserve">                :</w:t>
      </w:r>
      <w:proofErr w:type="gramEnd"/>
    </w:p>
    <w:p w:rsidR="002F0784" w:rsidRPr="000354C0" w:rsidRDefault="002F0784" w:rsidP="00882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rPr>
          <w:lang w:val="tr-TR"/>
        </w:rPr>
      </w:pPr>
      <w:r w:rsidRPr="000354C0">
        <w:rPr>
          <w:lang w:val="tr-TR"/>
        </w:rPr>
        <w:t xml:space="preserve">Adı Soyadı     </w:t>
      </w:r>
      <w:r w:rsidR="000354C0">
        <w:rPr>
          <w:lang w:val="tr-TR"/>
        </w:rPr>
        <w:t xml:space="preserve"> :</w:t>
      </w:r>
      <w:r w:rsidR="000354C0">
        <w:rPr>
          <w:lang w:val="tr-TR"/>
        </w:rPr>
        <w:tab/>
      </w:r>
      <w:r w:rsidR="000354C0">
        <w:rPr>
          <w:lang w:val="tr-TR"/>
        </w:rPr>
        <w:tab/>
        <w:t xml:space="preserve">                  </w:t>
      </w:r>
      <w:r w:rsidR="00D4536B">
        <w:rPr>
          <w:lang w:val="tr-TR"/>
        </w:rPr>
        <w:t xml:space="preserve"> </w:t>
      </w:r>
      <w:r w:rsidR="000354C0">
        <w:rPr>
          <w:lang w:val="tr-TR"/>
        </w:rPr>
        <w:t xml:space="preserve">Sınav </w:t>
      </w:r>
      <w:proofErr w:type="gramStart"/>
      <w:r w:rsidR="000354C0">
        <w:rPr>
          <w:lang w:val="tr-TR"/>
        </w:rPr>
        <w:t>tarihi                     :</w:t>
      </w:r>
      <w:proofErr w:type="gramEnd"/>
    </w:p>
    <w:p w:rsidR="002F0784" w:rsidRPr="000354C0" w:rsidRDefault="00D4536B" w:rsidP="0006206C">
      <w:pPr>
        <w:rPr>
          <w:lang w:val="tr-TR"/>
        </w:rPr>
      </w:pPr>
      <w:r>
        <w:rPr>
          <w:lang w:val="tr-TR"/>
        </w:rPr>
        <w:t>Tarih</w:t>
      </w:r>
      <w:r w:rsidR="002F0784" w:rsidRPr="000354C0">
        <w:rPr>
          <w:lang w:val="tr-TR"/>
        </w:rPr>
        <w:t xml:space="preserve">       </w:t>
      </w:r>
      <w:r>
        <w:rPr>
          <w:lang w:val="tr-TR"/>
        </w:rPr>
        <w:t xml:space="preserve">        </w:t>
      </w:r>
      <w:proofErr w:type="gramStart"/>
      <w:r w:rsidR="002F0784" w:rsidRPr="000354C0">
        <w:rPr>
          <w:lang w:val="tr-TR"/>
        </w:rPr>
        <w:t>:….</w:t>
      </w:r>
      <w:proofErr w:type="gramEnd"/>
      <w:r w:rsidR="002F0784" w:rsidRPr="000354C0">
        <w:rPr>
          <w:lang w:val="tr-TR"/>
        </w:rPr>
        <w:t xml:space="preserve">/…../20           </w:t>
      </w:r>
      <w:r w:rsidR="000354C0">
        <w:rPr>
          <w:lang w:val="tr-TR"/>
        </w:rPr>
        <w:t xml:space="preserve">          </w:t>
      </w:r>
      <w:r>
        <w:rPr>
          <w:lang w:val="tr-TR"/>
        </w:rPr>
        <w:t xml:space="preserve">   </w:t>
      </w:r>
      <w:r w:rsidR="002F0784" w:rsidRPr="000354C0">
        <w:rPr>
          <w:lang w:val="tr-TR"/>
        </w:rPr>
        <w:t>Sınav sonu</w:t>
      </w:r>
      <w:r w:rsidR="000354C0">
        <w:rPr>
          <w:lang w:val="tr-TR"/>
        </w:rPr>
        <w:t>cu ilan tarihi</w:t>
      </w:r>
      <w:r w:rsidR="002F0784" w:rsidRPr="000354C0">
        <w:rPr>
          <w:lang w:val="tr-TR"/>
        </w:rPr>
        <w:t xml:space="preserve"> </w:t>
      </w:r>
      <w:r w:rsidR="00A327BF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</w:p>
    <w:p w:rsidR="002F0784" w:rsidRPr="000354C0" w:rsidRDefault="00D4536B" w:rsidP="000354C0">
      <w:pPr>
        <w:pBdr>
          <w:bottom w:val="single" w:sz="12" w:space="15" w:color="auto"/>
        </w:pBdr>
        <w:rPr>
          <w:lang w:val="tr-TR"/>
        </w:rPr>
      </w:pPr>
      <w:proofErr w:type="gramStart"/>
      <w:r w:rsidRPr="000354C0">
        <w:rPr>
          <w:lang w:val="tr-TR"/>
        </w:rPr>
        <w:t xml:space="preserve">Telefon  </w:t>
      </w:r>
      <w:r w:rsidR="00BF699C">
        <w:rPr>
          <w:lang w:val="tr-TR"/>
        </w:rPr>
        <w:t xml:space="preserve">        </w:t>
      </w:r>
      <w:r w:rsidR="004B34B8">
        <w:rPr>
          <w:lang w:val="tr-TR"/>
        </w:rPr>
        <w:t xml:space="preserve"> :                            </w:t>
      </w:r>
      <w:r w:rsidR="000354C0">
        <w:rPr>
          <w:lang w:val="tr-TR"/>
        </w:rPr>
        <w:t xml:space="preserve">            </w:t>
      </w:r>
      <w:r w:rsidR="00BF699C">
        <w:rPr>
          <w:lang w:val="tr-TR"/>
        </w:rPr>
        <w:t xml:space="preserve"> </w:t>
      </w:r>
      <w:r w:rsidR="00A14E41">
        <w:rPr>
          <w:lang w:val="tr-TR"/>
        </w:rPr>
        <w:t xml:space="preserve"> </w:t>
      </w:r>
      <w:r w:rsidR="002F0784" w:rsidRPr="000354C0">
        <w:rPr>
          <w:lang w:val="tr-TR"/>
        </w:rPr>
        <w:t>İlan</w:t>
      </w:r>
      <w:proofErr w:type="gramEnd"/>
      <w:r w:rsidR="002F0784" w:rsidRPr="000354C0">
        <w:rPr>
          <w:lang w:val="tr-TR"/>
        </w:rPr>
        <w:t xml:space="preserve"> edilen not </w:t>
      </w:r>
      <w:r w:rsidR="000354C0">
        <w:rPr>
          <w:lang w:val="tr-TR"/>
        </w:rPr>
        <w:t xml:space="preserve">   </w:t>
      </w:r>
      <w:r w:rsidR="00A14E41">
        <w:rPr>
          <w:lang w:val="tr-TR"/>
        </w:rPr>
        <w:t xml:space="preserve">            </w:t>
      </w:r>
      <w:r w:rsidR="002F0784" w:rsidRPr="000354C0">
        <w:rPr>
          <w:lang w:val="tr-TR"/>
        </w:rPr>
        <w:t>:</w:t>
      </w:r>
    </w:p>
    <w:p w:rsidR="002F0784" w:rsidRPr="000354C0" w:rsidRDefault="00210559" w:rsidP="000354C0">
      <w:pPr>
        <w:pBdr>
          <w:bottom w:val="single" w:sz="12" w:space="15" w:color="auto"/>
        </w:pBdr>
        <w:rPr>
          <w:lang w:val="tr-TR"/>
        </w:rPr>
      </w:pPr>
      <w:r>
        <w:rPr>
          <w:lang w:val="tr-TR"/>
        </w:rPr>
        <w:t xml:space="preserve"> </w:t>
      </w:r>
      <w:r w:rsidR="002F0784" w:rsidRPr="000354C0">
        <w:rPr>
          <w:lang w:val="tr-TR"/>
        </w:rPr>
        <w:t>E-</w:t>
      </w:r>
      <w:proofErr w:type="gramStart"/>
      <w:r w:rsidR="002F0784" w:rsidRPr="000354C0">
        <w:rPr>
          <w:lang w:val="tr-TR"/>
        </w:rPr>
        <w:t xml:space="preserve">mail           </w:t>
      </w:r>
      <w:r w:rsidR="005D25F8">
        <w:rPr>
          <w:lang w:val="tr-TR"/>
        </w:rPr>
        <w:t xml:space="preserve"> </w:t>
      </w:r>
      <w:r w:rsidR="002F0784" w:rsidRPr="000354C0">
        <w:rPr>
          <w:lang w:val="tr-TR"/>
        </w:rPr>
        <w:t>:</w:t>
      </w:r>
      <w:proofErr w:type="gramEnd"/>
      <w:r w:rsidR="009F455E">
        <w:rPr>
          <w:lang w:val="tr-TR"/>
        </w:rPr>
        <w:t xml:space="preserve">                                        </w:t>
      </w:r>
    </w:p>
    <w:p w:rsidR="009F455E" w:rsidRDefault="00384134" w:rsidP="0006206C">
      <w:pPr>
        <w:pBdr>
          <w:bottom w:val="single" w:sz="12" w:space="0" w:color="auto"/>
        </w:pBdr>
        <w:rPr>
          <w:lang w:val="tr-TR"/>
        </w:rPr>
      </w:pPr>
      <w:r>
        <w:rPr>
          <w:b/>
          <w:lang w:val="tr-TR"/>
        </w:rPr>
        <w:t>İtiraz ettiği</w:t>
      </w:r>
      <w:r w:rsidR="002F0784" w:rsidRPr="009F455E">
        <w:rPr>
          <w:b/>
          <w:lang w:val="tr-TR"/>
        </w:rPr>
        <w:tab/>
      </w:r>
      <w:r>
        <w:rPr>
          <w:b/>
          <w:lang w:val="tr-TR"/>
        </w:rPr>
        <w:t xml:space="preserve">         </w:t>
      </w:r>
      <w:r w:rsidR="009F455E"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>Ara sınav</w:t>
      </w:r>
      <w:r w:rsidR="009F455E">
        <w:rPr>
          <w:b/>
          <w:lang w:val="tr-TR"/>
        </w:rPr>
        <w:t xml:space="preserve">,   </w:t>
      </w:r>
      <w:r>
        <w:rPr>
          <w:b/>
          <w:lang w:val="tr-TR"/>
        </w:rPr>
        <w:t xml:space="preserve">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Final sınav</w:t>
      </w:r>
      <w:r w:rsidR="00DF6BC1">
        <w:rPr>
          <w:lang w:val="tr-TR"/>
        </w:rPr>
        <w:t>ı</w:t>
      </w:r>
      <w:r w:rsidR="009F455E">
        <w:rPr>
          <w:lang w:val="tr-TR"/>
        </w:rPr>
        <w:t xml:space="preserve">,    </w:t>
      </w:r>
      <w:r w:rsidR="009F455E">
        <w:rPr>
          <w:b/>
          <w:sz w:val="32"/>
          <w:szCs w:val="32"/>
          <w:lang w:val="tr-TR"/>
        </w:rPr>
        <w:t xml:space="preserve">□ </w:t>
      </w:r>
      <w:r w:rsidR="009F455E">
        <w:rPr>
          <w:lang w:val="tr-TR"/>
        </w:rPr>
        <w:t>Mazeret</w:t>
      </w:r>
      <w:r w:rsidR="009F455E" w:rsidRPr="009F455E">
        <w:rPr>
          <w:lang w:val="tr-TR"/>
        </w:rPr>
        <w:t xml:space="preserve"> sınavı</w:t>
      </w:r>
      <w:r w:rsidR="009F455E">
        <w:rPr>
          <w:lang w:val="tr-TR"/>
        </w:rPr>
        <w:t xml:space="preserve">,  </w:t>
      </w:r>
    </w:p>
    <w:p w:rsidR="009F455E" w:rsidRDefault="009F455E" w:rsidP="0006206C">
      <w:pPr>
        <w:pBdr>
          <w:bottom w:val="single" w:sz="12" w:space="0" w:color="auto"/>
        </w:pBdr>
        <w:rPr>
          <w:lang w:val="tr-TR"/>
        </w:rPr>
      </w:pPr>
      <w:r>
        <w:rPr>
          <w:lang w:val="tr-TR"/>
        </w:rPr>
        <w:t xml:space="preserve"> </w:t>
      </w:r>
      <w:r w:rsidR="00384134" w:rsidRPr="00384134">
        <w:rPr>
          <w:b/>
          <w:lang w:val="tr-TR"/>
        </w:rPr>
        <w:t>Sınav türü</w:t>
      </w:r>
      <w:r w:rsidR="00384134">
        <w:rPr>
          <w:b/>
          <w:lang w:val="tr-TR"/>
        </w:rPr>
        <w:t xml:space="preserve"> :</w:t>
      </w:r>
      <w:r w:rsidR="00384134">
        <w:rPr>
          <w:lang w:val="tr-TR"/>
        </w:rPr>
        <w:t xml:space="preserve">          </w:t>
      </w:r>
      <w:r>
        <w:rPr>
          <w:lang w:val="tr-TR"/>
        </w:rPr>
        <w:t xml:space="preserve">  </w:t>
      </w:r>
      <w:r>
        <w:rPr>
          <w:b/>
          <w:sz w:val="32"/>
          <w:szCs w:val="32"/>
          <w:lang w:val="tr-TR"/>
        </w:rPr>
        <w:t xml:space="preserve">□ </w:t>
      </w:r>
      <w:r>
        <w:rPr>
          <w:lang w:val="tr-TR"/>
        </w:rPr>
        <w:t>Bütünleme</w:t>
      </w:r>
      <w:r w:rsidRPr="009F455E">
        <w:rPr>
          <w:lang w:val="tr-TR"/>
        </w:rPr>
        <w:t xml:space="preserve"> sınavı</w:t>
      </w:r>
      <w:r>
        <w:rPr>
          <w:lang w:val="tr-TR"/>
        </w:rPr>
        <w:t xml:space="preserve">, </w:t>
      </w:r>
      <w:r w:rsidR="000B0C5B">
        <w:rPr>
          <w:lang w:val="tr-TR"/>
        </w:rPr>
        <w:t xml:space="preserve"> </w:t>
      </w:r>
      <w:r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 xml:space="preserve">Başarı notu, </w:t>
      </w:r>
      <w:r w:rsidR="000B0C5B">
        <w:rPr>
          <w:lang w:val="tr-TR"/>
        </w:rPr>
        <w:t xml:space="preserve"> </w:t>
      </w:r>
      <w:r w:rsidR="00DF6BC1">
        <w:rPr>
          <w:b/>
          <w:sz w:val="32"/>
          <w:szCs w:val="32"/>
          <w:lang w:val="tr-TR"/>
        </w:rPr>
        <w:t xml:space="preserve">□ </w:t>
      </w:r>
      <w:r w:rsidR="00DF6BC1">
        <w:rPr>
          <w:lang w:val="tr-TR"/>
        </w:rPr>
        <w:t>Harf notu</w:t>
      </w:r>
      <w:r w:rsidR="000B0C5B">
        <w:rPr>
          <w:lang w:val="tr-TR"/>
        </w:rPr>
        <w:t>.</w:t>
      </w:r>
    </w:p>
    <w:p w:rsidR="00111063" w:rsidRPr="000354C0" w:rsidRDefault="009F455E" w:rsidP="00111063">
      <w:pPr>
        <w:rPr>
          <w:lang w:val="tr-TR"/>
        </w:rPr>
      </w:pPr>
      <w:r>
        <w:rPr>
          <w:lang w:val="tr-TR"/>
        </w:rPr>
        <w:t xml:space="preserve">                           </w:t>
      </w:r>
      <w:r w:rsidR="00111063">
        <w:rPr>
          <w:lang w:val="tr-TR"/>
        </w:rPr>
        <w:t xml:space="preserve">                                                   </w:t>
      </w:r>
      <w:r>
        <w:rPr>
          <w:lang w:val="tr-TR"/>
        </w:rPr>
        <w:t xml:space="preserve"> </w:t>
      </w:r>
      <w:r w:rsidR="00111063" w:rsidRPr="000354C0">
        <w:rPr>
          <w:lang w:val="tr-TR"/>
        </w:rPr>
        <w:t xml:space="preserve">Öğrencinin Adı, </w:t>
      </w:r>
      <w:proofErr w:type="gramStart"/>
      <w:r w:rsidR="00111063" w:rsidRPr="000354C0">
        <w:rPr>
          <w:lang w:val="tr-TR"/>
        </w:rPr>
        <w:t xml:space="preserve">Soyadı </w:t>
      </w:r>
      <w:r w:rsidR="00111063" w:rsidRPr="000354C0">
        <w:rPr>
          <w:b/>
          <w:lang w:val="tr-TR"/>
        </w:rPr>
        <w:t>:</w:t>
      </w:r>
      <w:proofErr w:type="gramEnd"/>
    </w:p>
    <w:p w:rsidR="00111063" w:rsidRDefault="00111063" w:rsidP="00111063">
      <w:pPr>
        <w:rPr>
          <w:lang w:val="tr-TR"/>
        </w:rPr>
      </w:pPr>
    </w:p>
    <w:p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</w:t>
      </w:r>
    </w:p>
    <w:p w:rsidR="00111063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Tarih : </w:t>
      </w:r>
      <w:proofErr w:type="gramStart"/>
      <w:r>
        <w:rPr>
          <w:lang w:val="tr-TR"/>
        </w:rPr>
        <w:t>.......</w:t>
      </w:r>
      <w:proofErr w:type="gramEnd"/>
      <w:r>
        <w:rPr>
          <w:lang w:val="tr-TR"/>
        </w:rPr>
        <w:t>/.......</w:t>
      </w:r>
      <w:r w:rsidRPr="000354C0">
        <w:rPr>
          <w:lang w:val="tr-TR"/>
        </w:rPr>
        <w:t>./</w:t>
      </w:r>
      <w:r>
        <w:rPr>
          <w:lang w:val="tr-TR"/>
        </w:rPr>
        <w:t>20</w:t>
      </w:r>
      <w:r w:rsidRPr="000354C0">
        <w:rPr>
          <w:lang w:val="tr-TR"/>
        </w:rPr>
        <w:t>…....</w:t>
      </w:r>
      <w:r w:rsidRPr="000354C0">
        <w:rPr>
          <w:lang w:val="tr-TR"/>
        </w:rPr>
        <w:tab/>
      </w:r>
      <w:r w:rsidRPr="000354C0">
        <w:rPr>
          <w:lang w:val="tr-TR"/>
        </w:rPr>
        <w:tab/>
      </w:r>
      <w:r w:rsidRPr="000354C0">
        <w:rPr>
          <w:lang w:val="tr-TR"/>
        </w:rPr>
        <w:tab/>
      </w:r>
    </w:p>
    <w:p w:rsidR="00111063" w:rsidRPr="000354C0" w:rsidRDefault="00111063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</w:t>
      </w:r>
      <w:proofErr w:type="gramStart"/>
      <w:r w:rsidRPr="000354C0">
        <w:rPr>
          <w:lang w:val="tr-TR"/>
        </w:rPr>
        <w:t>İmz</w:t>
      </w:r>
      <w:r>
        <w:rPr>
          <w:lang w:val="tr-TR"/>
        </w:rPr>
        <w:t xml:space="preserve">a   </w:t>
      </w:r>
      <w:r w:rsidRPr="000354C0">
        <w:rPr>
          <w:b/>
          <w:lang w:val="tr-TR"/>
        </w:rPr>
        <w:t>:</w:t>
      </w:r>
      <w:proofErr w:type="gramEnd"/>
    </w:p>
    <w:p w:rsidR="009F455E" w:rsidRDefault="009F455E" w:rsidP="0006206C">
      <w:pPr>
        <w:pBdr>
          <w:bottom w:val="single" w:sz="12" w:space="0" w:color="auto"/>
        </w:pBdr>
        <w:rPr>
          <w:lang w:val="tr-TR"/>
        </w:rPr>
      </w:pPr>
    </w:p>
    <w:p w:rsidR="002F0784" w:rsidRPr="009F455E" w:rsidRDefault="002F0784" w:rsidP="0006206C">
      <w:pPr>
        <w:pBdr>
          <w:bottom w:val="single" w:sz="12" w:space="0" w:color="auto"/>
        </w:pBdr>
        <w:rPr>
          <w:b/>
          <w:lang w:val="tr-TR"/>
        </w:rPr>
      </w:pP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  <w:r w:rsidRPr="009F455E">
        <w:rPr>
          <w:b/>
          <w:lang w:val="tr-TR"/>
        </w:rPr>
        <w:tab/>
      </w:r>
    </w:p>
    <w:p w:rsidR="002F0784" w:rsidRPr="000354C0" w:rsidRDefault="000354C0" w:rsidP="0006206C">
      <w:pPr>
        <w:jc w:val="center"/>
        <w:rPr>
          <w:b/>
          <w:bCs/>
          <w:lang w:val="tr-TR"/>
        </w:rPr>
      </w:pPr>
      <w:r w:rsidRPr="000354C0">
        <w:rPr>
          <w:b/>
          <w:lang w:val="tr-TR"/>
        </w:rPr>
        <w:t>İLGİLİ DERS HOCASININ DEĞERLENDİRMESİ</w:t>
      </w:r>
    </w:p>
    <w:p w:rsidR="00A14E41" w:rsidRDefault="00A14E41" w:rsidP="0006206C">
      <w:pPr>
        <w:rPr>
          <w:lang w:val="tr-TR"/>
        </w:rPr>
      </w:pP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Yukarıda açık kimliği yazılı öğrencinin anılan ders sınavı cevap </w:t>
      </w:r>
      <w:proofErr w:type="gramStart"/>
      <w:r w:rsidRPr="000354C0">
        <w:rPr>
          <w:lang w:val="tr-TR"/>
        </w:rPr>
        <w:t>kağıdı</w:t>
      </w:r>
      <w:proofErr w:type="gramEnd"/>
      <w:r w:rsidRPr="000354C0">
        <w:rPr>
          <w:lang w:val="tr-TR"/>
        </w:rPr>
        <w:t xml:space="preserve"> </w:t>
      </w:r>
      <w:r w:rsidR="00717EFD">
        <w:rPr>
          <w:lang w:val="tr-TR"/>
        </w:rPr>
        <w:t xml:space="preserve">tarafımca </w:t>
      </w:r>
      <w:r w:rsidRPr="000354C0">
        <w:rPr>
          <w:lang w:val="tr-TR"/>
        </w:rPr>
        <w:t>incelenmiş,</w:t>
      </w:r>
    </w:p>
    <w:p w:rsidR="00A14E41" w:rsidRDefault="00A14E41" w:rsidP="0006206C">
      <w:pPr>
        <w:rPr>
          <w:lang w:val="tr-TR"/>
        </w:rPr>
      </w:pP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>(   )  Maddi hata yapılmadığı görülmüştür.</w:t>
      </w:r>
    </w:p>
    <w:p w:rsidR="00A14E41" w:rsidRDefault="00A14E41" w:rsidP="0006206C">
      <w:pPr>
        <w:rPr>
          <w:lang w:val="tr-TR"/>
        </w:rPr>
      </w:pP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 xml:space="preserve">(   )  Maddi hata yapıldığı ve öğrencinin başarı notunun </w:t>
      </w:r>
      <w:proofErr w:type="gramStart"/>
      <w:r w:rsidRPr="000354C0">
        <w:rPr>
          <w:lang w:val="tr-TR"/>
        </w:rPr>
        <w:t>................................</w:t>
      </w:r>
      <w:proofErr w:type="gramEnd"/>
      <w:r w:rsidRPr="000354C0">
        <w:rPr>
          <w:lang w:val="tr-TR"/>
        </w:rPr>
        <w:t xml:space="preserve">olması </w:t>
      </w:r>
      <w:r w:rsidR="00740886">
        <w:rPr>
          <w:lang w:val="tr-TR"/>
        </w:rPr>
        <w:t xml:space="preserve">   </w:t>
      </w:r>
      <w:r w:rsidRPr="000354C0">
        <w:rPr>
          <w:lang w:val="tr-TR"/>
        </w:rPr>
        <w:t>gerek</w:t>
      </w:r>
      <w:r w:rsidR="00740886">
        <w:rPr>
          <w:lang w:val="tr-TR"/>
        </w:rPr>
        <w:t>mektedir</w:t>
      </w:r>
      <w:r w:rsidRPr="000354C0">
        <w:rPr>
          <w:lang w:val="tr-TR"/>
        </w:rPr>
        <w:t>.</w:t>
      </w:r>
    </w:p>
    <w:p w:rsidR="002F0784" w:rsidRPr="000354C0" w:rsidRDefault="002F0784" w:rsidP="0006206C">
      <w:pPr>
        <w:jc w:val="center"/>
        <w:rPr>
          <w:lang w:val="tr-TR"/>
        </w:rPr>
      </w:pPr>
    </w:p>
    <w:p w:rsidR="002F0784" w:rsidRPr="000354C0" w:rsidRDefault="009F52C0" w:rsidP="0006206C">
      <w:pPr>
        <w:jc w:val="center"/>
        <w:rPr>
          <w:lang w:val="tr-TR"/>
        </w:rPr>
      </w:pPr>
      <w:r>
        <w:rPr>
          <w:lang w:val="tr-TR"/>
        </w:rPr>
        <w:t xml:space="preserve">Tarih:  </w:t>
      </w:r>
      <w:proofErr w:type="gramStart"/>
      <w:r w:rsidR="002F0784" w:rsidRPr="000354C0">
        <w:rPr>
          <w:lang w:val="tr-TR"/>
        </w:rPr>
        <w:t>........</w:t>
      </w:r>
      <w:proofErr w:type="gramEnd"/>
      <w:r w:rsidR="002F0784" w:rsidRPr="000354C0">
        <w:rPr>
          <w:lang w:val="tr-TR"/>
        </w:rPr>
        <w:t>/......./</w:t>
      </w:r>
      <w:r w:rsidR="00717EFD">
        <w:rPr>
          <w:lang w:val="tr-TR"/>
        </w:rPr>
        <w:t>20</w:t>
      </w:r>
      <w:r w:rsidR="002F0784" w:rsidRPr="000354C0">
        <w:rPr>
          <w:lang w:val="tr-TR"/>
        </w:rPr>
        <w:t>…….</w:t>
      </w:r>
    </w:p>
    <w:p w:rsidR="002F0784" w:rsidRPr="000354C0" w:rsidRDefault="002F0784" w:rsidP="0006206C">
      <w:pPr>
        <w:jc w:val="center"/>
        <w:rPr>
          <w:lang w:val="tr-TR"/>
        </w:rPr>
      </w:pPr>
    </w:p>
    <w:p w:rsidR="00717EFD" w:rsidRPr="000354C0" w:rsidRDefault="00717EFD" w:rsidP="00717EFD">
      <w:pPr>
        <w:rPr>
          <w:lang w:val="tr-TR"/>
        </w:rPr>
      </w:pPr>
      <w:r>
        <w:rPr>
          <w:lang w:val="tr-TR"/>
        </w:rPr>
        <w:t xml:space="preserve">            </w:t>
      </w:r>
      <w:r w:rsidR="002F0784" w:rsidRPr="000354C0">
        <w:rPr>
          <w:lang w:val="tr-TR"/>
        </w:rPr>
        <w:t xml:space="preserve">Dersin </w:t>
      </w:r>
      <w:proofErr w:type="spellStart"/>
      <w:r w:rsidR="002F0784" w:rsidRPr="000354C0">
        <w:rPr>
          <w:lang w:val="tr-TR"/>
        </w:rPr>
        <w:t>Öğr</w:t>
      </w:r>
      <w:proofErr w:type="spellEnd"/>
      <w:r w:rsidR="002F0784" w:rsidRPr="000354C0">
        <w:rPr>
          <w:lang w:val="tr-TR"/>
        </w:rPr>
        <w:t>. Üyesi</w:t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</w:r>
      <w:r w:rsidR="002F0784" w:rsidRPr="000354C0">
        <w:rPr>
          <w:lang w:val="tr-TR"/>
        </w:rPr>
        <w:tab/>
        <w:t xml:space="preserve">        </w:t>
      </w:r>
      <w:r w:rsidR="00EF77E9">
        <w:rPr>
          <w:lang w:val="tr-TR"/>
        </w:rPr>
        <w:t xml:space="preserve">               </w:t>
      </w:r>
      <w:r w:rsidR="002F0784" w:rsidRPr="000354C0">
        <w:rPr>
          <w:lang w:val="tr-TR"/>
        </w:rPr>
        <w:t xml:space="preserve">   </w:t>
      </w:r>
      <w:r w:rsidR="00EF77E9">
        <w:rPr>
          <w:lang w:val="tr-TR"/>
        </w:rPr>
        <w:t>Bölüm Başkanı</w:t>
      </w:r>
    </w:p>
    <w:p w:rsidR="002F0784" w:rsidRPr="000354C0" w:rsidRDefault="002F0784" w:rsidP="0006206C">
      <w:pPr>
        <w:rPr>
          <w:lang w:val="tr-TR"/>
        </w:rPr>
      </w:pPr>
      <w:r w:rsidRPr="000354C0">
        <w:rPr>
          <w:lang w:val="tr-TR"/>
        </w:rPr>
        <w:tab/>
      </w:r>
      <w:proofErr w:type="gramStart"/>
      <w:r w:rsidRPr="000354C0">
        <w:rPr>
          <w:lang w:val="tr-TR"/>
        </w:rPr>
        <w:t>..................................................</w:t>
      </w:r>
      <w:proofErr w:type="gramEnd"/>
      <w:r w:rsidR="00EF77E9">
        <w:rPr>
          <w:lang w:val="tr-TR"/>
        </w:rPr>
        <w:t xml:space="preserve">                    </w:t>
      </w:r>
      <w:proofErr w:type="gramStart"/>
      <w:r w:rsidR="00EF77E9">
        <w:rPr>
          <w:lang w:val="tr-TR"/>
        </w:rPr>
        <w:t>………………………………..</w:t>
      </w:r>
      <w:proofErr w:type="gramEnd"/>
    </w:p>
    <w:p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</w:p>
    <w:p w:rsidR="002F0784" w:rsidRPr="000354C0" w:rsidRDefault="002F0784" w:rsidP="0006206C">
      <w:pPr>
        <w:pBdr>
          <w:bottom w:val="single" w:sz="12" w:space="1" w:color="auto"/>
        </w:pBdr>
        <w:rPr>
          <w:lang w:val="tr-TR"/>
        </w:rPr>
      </w:pPr>
      <w:r w:rsidRPr="000354C0">
        <w:rPr>
          <w:lang w:val="tr-TR"/>
        </w:rPr>
        <w:tab/>
      </w:r>
      <w:r w:rsidR="00191002">
        <w:rPr>
          <w:lang w:val="tr-TR"/>
        </w:rPr>
        <w:t>İmza:                                                              İmza:</w:t>
      </w:r>
    </w:p>
    <w:p w:rsidR="002F0784" w:rsidRPr="000354C0" w:rsidRDefault="002F0784" w:rsidP="0006206C">
      <w:pPr>
        <w:rPr>
          <w:lang w:val="tr-TR"/>
        </w:rPr>
      </w:pPr>
    </w:p>
    <w:p w:rsidR="002F0784" w:rsidRPr="000354C0" w:rsidRDefault="00D142B2" w:rsidP="00111063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</w:t>
      </w:r>
    </w:p>
    <w:p w:rsidR="002F0784" w:rsidRPr="00FC37F7" w:rsidRDefault="002F0784">
      <w:pPr>
        <w:rPr>
          <w:lang w:val="tr-TR"/>
        </w:rPr>
      </w:pPr>
    </w:p>
    <w:sectPr w:rsidR="002F0784" w:rsidRPr="00FC37F7" w:rsidSect="00644E0A">
      <w:headerReference w:type="default" r:id="rId7"/>
      <w:footerReference w:type="default" r:id="rId8"/>
      <w:pgSz w:w="11906" w:h="16838"/>
      <w:pgMar w:top="360" w:right="1418" w:bottom="360" w:left="1418" w:header="14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FF" w:rsidRDefault="00D825FF">
      <w:r>
        <w:separator/>
      </w:r>
    </w:p>
  </w:endnote>
  <w:endnote w:type="continuationSeparator" w:id="0">
    <w:p w:rsidR="00D825FF" w:rsidRDefault="00D8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84" w:rsidRPr="005C56FA" w:rsidRDefault="002F0784" w:rsidP="005C56FA">
    <w:pPr>
      <w:pStyle w:val="Header"/>
      <w:rPr>
        <w:sz w:val="16"/>
        <w:szCs w:val="16"/>
        <w:lang w:val="tr-TR" w:eastAsia="tr-TR"/>
      </w:rPr>
    </w:pPr>
  </w:p>
  <w:p w:rsidR="002F0784" w:rsidRPr="00FF2329" w:rsidRDefault="002F0784" w:rsidP="005C56FA">
    <w:pPr>
      <w:ind w:firstLine="600"/>
      <w:rPr>
        <w:bCs/>
        <w:i/>
        <w:color w:val="3333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FF" w:rsidRDefault="00D825FF">
      <w:r>
        <w:separator/>
      </w:r>
    </w:p>
  </w:footnote>
  <w:footnote w:type="continuationSeparator" w:id="0">
    <w:p w:rsidR="00D825FF" w:rsidRDefault="00D8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84" w:rsidRDefault="002F0784" w:rsidP="00644E0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6C"/>
    <w:rsid w:val="00015AC5"/>
    <w:rsid w:val="000277A3"/>
    <w:rsid w:val="000322CB"/>
    <w:rsid w:val="000354C0"/>
    <w:rsid w:val="00043AD7"/>
    <w:rsid w:val="0004712C"/>
    <w:rsid w:val="0006206C"/>
    <w:rsid w:val="00065698"/>
    <w:rsid w:val="00065BC4"/>
    <w:rsid w:val="000801A1"/>
    <w:rsid w:val="00096927"/>
    <w:rsid w:val="000A01EC"/>
    <w:rsid w:val="000B0C5B"/>
    <w:rsid w:val="000B3A61"/>
    <w:rsid w:val="000B6BF3"/>
    <w:rsid w:val="000C1240"/>
    <w:rsid w:val="000E001B"/>
    <w:rsid w:val="000E310A"/>
    <w:rsid w:val="000E5200"/>
    <w:rsid w:val="00104225"/>
    <w:rsid w:val="00110589"/>
    <w:rsid w:val="00111063"/>
    <w:rsid w:val="00115CA6"/>
    <w:rsid w:val="00123F50"/>
    <w:rsid w:val="00125837"/>
    <w:rsid w:val="001405F6"/>
    <w:rsid w:val="00151694"/>
    <w:rsid w:val="00154C89"/>
    <w:rsid w:val="0016158C"/>
    <w:rsid w:val="0016191C"/>
    <w:rsid w:val="001644C6"/>
    <w:rsid w:val="00165927"/>
    <w:rsid w:val="001667FA"/>
    <w:rsid w:val="00174ECC"/>
    <w:rsid w:val="00184CEF"/>
    <w:rsid w:val="0018606C"/>
    <w:rsid w:val="00186984"/>
    <w:rsid w:val="00191002"/>
    <w:rsid w:val="001A13AC"/>
    <w:rsid w:val="001A1A36"/>
    <w:rsid w:val="001A21DB"/>
    <w:rsid w:val="001A459D"/>
    <w:rsid w:val="001A5B95"/>
    <w:rsid w:val="001B281F"/>
    <w:rsid w:val="001B42F3"/>
    <w:rsid w:val="001B6A27"/>
    <w:rsid w:val="001B7729"/>
    <w:rsid w:val="001C4F52"/>
    <w:rsid w:val="001C539A"/>
    <w:rsid w:val="001D7084"/>
    <w:rsid w:val="001E1300"/>
    <w:rsid w:val="001E1B70"/>
    <w:rsid w:val="001E61CA"/>
    <w:rsid w:val="00205913"/>
    <w:rsid w:val="00205D5D"/>
    <w:rsid w:val="00210559"/>
    <w:rsid w:val="00210F6D"/>
    <w:rsid w:val="002161C7"/>
    <w:rsid w:val="00227AD3"/>
    <w:rsid w:val="00231A07"/>
    <w:rsid w:val="00231C20"/>
    <w:rsid w:val="00235074"/>
    <w:rsid w:val="002370F4"/>
    <w:rsid w:val="00254B4B"/>
    <w:rsid w:val="00260A36"/>
    <w:rsid w:val="00264BC9"/>
    <w:rsid w:val="00270325"/>
    <w:rsid w:val="00273DD0"/>
    <w:rsid w:val="00284EAE"/>
    <w:rsid w:val="00284F1A"/>
    <w:rsid w:val="00285D15"/>
    <w:rsid w:val="002B0204"/>
    <w:rsid w:val="002B0DA5"/>
    <w:rsid w:val="002B6828"/>
    <w:rsid w:val="002B7C3D"/>
    <w:rsid w:val="002B7DA1"/>
    <w:rsid w:val="002C19E5"/>
    <w:rsid w:val="002C7556"/>
    <w:rsid w:val="002D05E7"/>
    <w:rsid w:val="002D1B8E"/>
    <w:rsid w:val="002D4961"/>
    <w:rsid w:val="002E35C6"/>
    <w:rsid w:val="002E7054"/>
    <w:rsid w:val="002E74B6"/>
    <w:rsid w:val="002E7F7C"/>
    <w:rsid w:val="002F0784"/>
    <w:rsid w:val="002F0BFA"/>
    <w:rsid w:val="002F79C8"/>
    <w:rsid w:val="003076A9"/>
    <w:rsid w:val="00317435"/>
    <w:rsid w:val="00325F1B"/>
    <w:rsid w:val="00332D3A"/>
    <w:rsid w:val="00340B09"/>
    <w:rsid w:val="00360AF6"/>
    <w:rsid w:val="00384134"/>
    <w:rsid w:val="00384E99"/>
    <w:rsid w:val="00386CB2"/>
    <w:rsid w:val="00386FF4"/>
    <w:rsid w:val="003908AE"/>
    <w:rsid w:val="00391011"/>
    <w:rsid w:val="003931F8"/>
    <w:rsid w:val="00395FE1"/>
    <w:rsid w:val="003E7A45"/>
    <w:rsid w:val="003F1132"/>
    <w:rsid w:val="00403C86"/>
    <w:rsid w:val="0040440D"/>
    <w:rsid w:val="004063A6"/>
    <w:rsid w:val="004119D9"/>
    <w:rsid w:val="004154EB"/>
    <w:rsid w:val="00417E55"/>
    <w:rsid w:val="0042125E"/>
    <w:rsid w:val="00426086"/>
    <w:rsid w:val="00437A10"/>
    <w:rsid w:val="004411CC"/>
    <w:rsid w:val="0044248A"/>
    <w:rsid w:val="004472D8"/>
    <w:rsid w:val="00460787"/>
    <w:rsid w:val="00463BF4"/>
    <w:rsid w:val="004735C3"/>
    <w:rsid w:val="004A79E5"/>
    <w:rsid w:val="004B2C78"/>
    <w:rsid w:val="004B34B8"/>
    <w:rsid w:val="004C73A7"/>
    <w:rsid w:val="004F1DE2"/>
    <w:rsid w:val="00502A3E"/>
    <w:rsid w:val="005052DB"/>
    <w:rsid w:val="00535310"/>
    <w:rsid w:val="00550E10"/>
    <w:rsid w:val="005600C5"/>
    <w:rsid w:val="00585E44"/>
    <w:rsid w:val="00586912"/>
    <w:rsid w:val="00595A85"/>
    <w:rsid w:val="005A4BDD"/>
    <w:rsid w:val="005B23A8"/>
    <w:rsid w:val="005B5E4D"/>
    <w:rsid w:val="005C2F18"/>
    <w:rsid w:val="005C56FA"/>
    <w:rsid w:val="005D25F8"/>
    <w:rsid w:val="005D40DB"/>
    <w:rsid w:val="005E0DC4"/>
    <w:rsid w:val="005E3B04"/>
    <w:rsid w:val="005E7039"/>
    <w:rsid w:val="005F28C3"/>
    <w:rsid w:val="005F359C"/>
    <w:rsid w:val="005F50B8"/>
    <w:rsid w:val="00602B92"/>
    <w:rsid w:val="00625659"/>
    <w:rsid w:val="00637C1E"/>
    <w:rsid w:val="00644E0A"/>
    <w:rsid w:val="0066374F"/>
    <w:rsid w:val="0066447A"/>
    <w:rsid w:val="00675006"/>
    <w:rsid w:val="0067727E"/>
    <w:rsid w:val="00684688"/>
    <w:rsid w:val="006A35F2"/>
    <w:rsid w:val="006B1678"/>
    <w:rsid w:val="006B6EAB"/>
    <w:rsid w:val="006C0C67"/>
    <w:rsid w:val="006D0798"/>
    <w:rsid w:val="006D558D"/>
    <w:rsid w:val="006D6E17"/>
    <w:rsid w:val="006E3FB1"/>
    <w:rsid w:val="006E71CD"/>
    <w:rsid w:val="006F4FE4"/>
    <w:rsid w:val="007140D1"/>
    <w:rsid w:val="00716B45"/>
    <w:rsid w:val="00717EFD"/>
    <w:rsid w:val="0072155A"/>
    <w:rsid w:val="007330ED"/>
    <w:rsid w:val="0073399C"/>
    <w:rsid w:val="00740886"/>
    <w:rsid w:val="00764F0D"/>
    <w:rsid w:val="00766E81"/>
    <w:rsid w:val="00774840"/>
    <w:rsid w:val="00780AB2"/>
    <w:rsid w:val="00786BE2"/>
    <w:rsid w:val="00787A75"/>
    <w:rsid w:val="00795E9B"/>
    <w:rsid w:val="007B0ABB"/>
    <w:rsid w:val="007B7723"/>
    <w:rsid w:val="007C1A98"/>
    <w:rsid w:val="007D3E7D"/>
    <w:rsid w:val="007D7B11"/>
    <w:rsid w:val="007F19F2"/>
    <w:rsid w:val="007F2C7B"/>
    <w:rsid w:val="00801E50"/>
    <w:rsid w:val="0080519C"/>
    <w:rsid w:val="008110EF"/>
    <w:rsid w:val="00817009"/>
    <w:rsid w:val="00820CA3"/>
    <w:rsid w:val="00831686"/>
    <w:rsid w:val="0083299B"/>
    <w:rsid w:val="0083432A"/>
    <w:rsid w:val="00842988"/>
    <w:rsid w:val="00854CAF"/>
    <w:rsid w:val="008574B9"/>
    <w:rsid w:val="008629F9"/>
    <w:rsid w:val="00882EE3"/>
    <w:rsid w:val="00882F7A"/>
    <w:rsid w:val="00885865"/>
    <w:rsid w:val="008A4BE1"/>
    <w:rsid w:val="008B4C2F"/>
    <w:rsid w:val="008B5817"/>
    <w:rsid w:val="008D0E27"/>
    <w:rsid w:val="008D448D"/>
    <w:rsid w:val="008D7388"/>
    <w:rsid w:val="008D7BA7"/>
    <w:rsid w:val="008E3B06"/>
    <w:rsid w:val="008E57FE"/>
    <w:rsid w:val="008F2DA9"/>
    <w:rsid w:val="008F3B56"/>
    <w:rsid w:val="008F446D"/>
    <w:rsid w:val="00904E6F"/>
    <w:rsid w:val="00922745"/>
    <w:rsid w:val="00944676"/>
    <w:rsid w:val="00987CC5"/>
    <w:rsid w:val="00991B03"/>
    <w:rsid w:val="00996114"/>
    <w:rsid w:val="009C0AD7"/>
    <w:rsid w:val="009C799E"/>
    <w:rsid w:val="009D1A60"/>
    <w:rsid w:val="009D1D0B"/>
    <w:rsid w:val="009E2FEB"/>
    <w:rsid w:val="009E4645"/>
    <w:rsid w:val="009F455E"/>
    <w:rsid w:val="009F50F9"/>
    <w:rsid w:val="009F52C0"/>
    <w:rsid w:val="00A01922"/>
    <w:rsid w:val="00A03D51"/>
    <w:rsid w:val="00A14E41"/>
    <w:rsid w:val="00A14EE4"/>
    <w:rsid w:val="00A15C86"/>
    <w:rsid w:val="00A17E67"/>
    <w:rsid w:val="00A21EED"/>
    <w:rsid w:val="00A327BF"/>
    <w:rsid w:val="00A329D4"/>
    <w:rsid w:val="00A34A6B"/>
    <w:rsid w:val="00A42C2A"/>
    <w:rsid w:val="00A5238C"/>
    <w:rsid w:val="00A61968"/>
    <w:rsid w:val="00A87EFC"/>
    <w:rsid w:val="00AA27BC"/>
    <w:rsid w:val="00AB54FE"/>
    <w:rsid w:val="00AB5D35"/>
    <w:rsid w:val="00AC2D24"/>
    <w:rsid w:val="00AD71DD"/>
    <w:rsid w:val="00AD7847"/>
    <w:rsid w:val="00AE115B"/>
    <w:rsid w:val="00AE2229"/>
    <w:rsid w:val="00AE500C"/>
    <w:rsid w:val="00AF60B5"/>
    <w:rsid w:val="00B11AAF"/>
    <w:rsid w:val="00B33000"/>
    <w:rsid w:val="00B35A7E"/>
    <w:rsid w:val="00B4374D"/>
    <w:rsid w:val="00B43EAE"/>
    <w:rsid w:val="00B54374"/>
    <w:rsid w:val="00B5779B"/>
    <w:rsid w:val="00B60656"/>
    <w:rsid w:val="00B82B0B"/>
    <w:rsid w:val="00B90F05"/>
    <w:rsid w:val="00B91596"/>
    <w:rsid w:val="00B926CF"/>
    <w:rsid w:val="00B9481D"/>
    <w:rsid w:val="00B967BC"/>
    <w:rsid w:val="00BA09E4"/>
    <w:rsid w:val="00BA7743"/>
    <w:rsid w:val="00BE1694"/>
    <w:rsid w:val="00BE1C97"/>
    <w:rsid w:val="00BF52A2"/>
    <w:rsid w:val="00BF5AA0"/>
    <w:rsid w:val="00BF699C"/>
    <w:rsid w:val="00C02336"/>
    <w:rsid w:val="00C03D28"/>
    <w:rsid w:val="00C12392"/>
    <w:rsid w:val="00C20B22"/>
    <w:rsid w:val="00C22052"/>
    <w:rsid w:val="00C35301"/>
    <w:rsid w:val="00C36945"/>
    <w:rsid w:val="00C41CD2"/>
    <w:rsid w:val="00C453F4"/>
    <w:rsid w:val="00C519EC"/>
    <w:rsid w:val="00C73B76"/>
    <w:rsid w:val="00C76E7E"/>
    <w:rsid w:val="00CA1072"/>
    <w:rsid w:val="00CA3D60"/>
    <w:rsid w:val="00CA4779"/>
    <w:rsid w:val="00CA4F37"/>
    <w:rsid w:val="00CA5B76"/>
    <w:rsid w:val="00CB2F53"/>
    <w:rsid w:val="00CC3955"/>
    <w:rsid w:val="00CC3F54"/>
    <w:rsid w:val="00CE13E4"/>
    <w:rsid w:val="00CE5495"/>
    <w:rsid w:val="00D07B15"/>
    <w:rsid w:val="00D11197"/>
    <w:rsid w:val="00D142B2"/>
    <w:rsid w:val="00D27E25"/>
    <w:rsid w:val="00D4536B"/>
    <w:rsid w:val="00D51897"/>
    <w:rsid w:val="00D534B3"/>
    <w:rsid w:val="00D54BD8"/>
    <w:rsid w:val="00D566EA"/>
    <w:rsid w:val="00D7395E"/>
    <w:rsid w:val="00D825FF"/>
    <w:rsid w:val="00D92435"/>
    <w:rsid w:val="00D94A3C"/>
    <w:rsid w:val="00D96A38"/>
    <w:rsid w:val="00DA5458"/>
    <w:rsid w:val="00DA6A16"/>
    <w:rsid w:val="00DB3843"/>
    <w:rsid w:val="00DB6AEA"/>
    <w:rsid w:val="00DC3706"/>
    <w:rsid w:val="00DF1FF6"/>
    <w:rsid w:val="00DF6BC1"/>
    <w:rsid w:val="00E0017D"/>
    <w:rsid w:val="00E05C20"/>
    <w:rsid w:val="00E10419"/>
    <w:rsid w:val="00E11D71"/>
    <w:rsid w:val="00E13051"/>
    <w:rsid w:val="00E217E1"/>
    <w:rsid w:val="00E2526B"/>
    <w:rsid w:val="00E259F6"/>
    <w:rsid w:val="00E31DBC"/>
    <w:rsid w:val="00E34E7F"/>
    <w:rsid w:val="00E37FD3"/>
    <w:rsid w:val="00E41B0D"/>
    <w:rsid w:val="00E43D02"/>
    <w:rsid w:val="00E46BAF"/>
    <w:rsid w:val="00E572E6"/>
    <w:rsid w:val="00E57369"/>
    <w:rsid w:val="00E605D8"/>
    <w:rsid w:val="00E82AA0"/>
    <w:rsid w:val="00E938F9"/>
    <w:rsid w:val="00E95227"/>
    <w:rsid w:val="00E978A5"/>
    <w:rsid w:val="00EB2C8A"/>
    <w:rsid w:val="00EB3DF9"/>
    <w:rsid w:val="00EB429E"/>
    <w:rsid w:val="00EC6827"/>
    <w:rsid w:val="00ED05BE"/>
    <w:rsid w:val="00ED4077"/>
    <w:rsid w:val="00EE4FED"/>
    <w:rsid w:val="00EF77E9"/>
    <w:rsid w:val="00F01D23"/>
    <w:rsid w:val="00F06B44"/>
    <w:rsid w:val="00F23482"/>
    <w:rsid w:val="00F5351E"/>
    <w:rsid w:val="00F62B05"/>
    <w:rsid w:val="00F636B5"/>
    <w:rsid w:val="00F74156"/>
    <w:rsid w:val="00F771A8"/>
    <w:rsid w:val="00F80221"/>
    <w:rsid w:val="00F80E2C"/>
    <w:rsid w:val="00F82652"/>
    <w:rsid w:val="00F9323C"/>
    <w:rsid w:val="00F93CE1"/>
    <w:rsid w:val="00FB4BB5"/>
    <w:rsid w:val="00FC37F7"/>
    <w:rsid w:val="00FD1420"/>
    <w:rsid w:val="00FD2392"/>
    <w:rsid w:val="00FF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19909"/>
  <w15:docId w15:val="{A84E95E9-400B-41B2-BB98-E3562646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0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/>
      <w:b/>
      <w:kern w:val="32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600C5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600C5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600C5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882F7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82F7A"/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10EE-852C-4E89-A81C-18A038D1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TÜ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Ü</dc:title>
  <dc:creator>Fakülte Sekreteri</dc:creator>
  <cp:lastModifiedBy>Kemal Deniz</cp:lastModifiedBy>
  <cp:revision>5</cp:revision>
  <cp:lastPrinted>2016-12-01T16:42:00Z</cp:lastPrinted>
  <dcterms:created xsi:type="dcterms:W3CDTF">2017-04-24T13:41:00Z</dcterms:created>
  <dcterms:modified xsi:type="dcterms:W3CDTF">2021-03-03T08:00:00Z</dcterms:modified>
</cp:coreProperties>
</file>